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ADC8D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30BD095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374DC948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961"/>
      </w:tblGrid>
      <w:tr w:rsidR="00662854" w:rsidRPr="00351BBA" w14:paraId="4C870010" w14:textId="77777777" w:rsidTr="1A4BFC0F">
        <w:tc>
          <w:tcPr>
            <w:tcW w:w="4565" w:type="dxa"/>
            <w:shd w:val="clear" w:color="auto" w:fill="D9D9D9" w:themeFill="background1" w:themeFillShade="D9"/>
          </w:tcPr>
          <w:p w14:paraId="3E2FB13D" w14:textId="02F526C2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961" w:type="dxa"/>
          </w:tcPr>
          <w:p w14:paraId="46AF4215" w14:textId="25643F9A" w:rsidR="00662854" w:rsidRPr="00C67CC5" w:rsidRDefault="7A9C5179" w:rsidP="08DCA95E">
            <w:pPr>
              <w:spacing w:before="60" w:after="60"/>
              <w:rPr>
                <w:rFonts w:asciiTheme="minorHAnsi" w:hAnsiTheme="minorHAnsi" w:cstheme="minorBid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7B4469">
              <w:rPr>
                <w:rFonts w:ascii="Open Sans" w:eastAsia="Open Sans" w:hAnsi="Open Sans" w:cs="Open Sans"/>
                <w:b/>
                <w:bCs/>
                <w:color w:val="000000" w:themeColor="text1"/>
                <w:sz w:val="19"/>
                <w:szCs w:val="19"/>
                <w:lang w:val="en-US"/>
              </w:rPr>
              <w:t>Set of instruments for electrical characterization of semiconductor devices</w:t>
            </w:r>
          </w:p>
        </w:tc>
      </w:tr>
      <w:tr w:rsidR="00662854" w:rsidRPr="00D138E6" w14:paraId="72B86A78" w14:textId="77777777" w:rsidTr="1A4BFC0F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21A36E2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:</w:t>
            </w:r>
          </w:p>
        </w:tc>
      </w:tr>
      <w:tr w:rsidR="00662854" w:rsidRPr="00D138E6" w14:paraId="2E8552A1" w14:textId="77777777" w:rsidTr="1A4BFC0F">
        <w:tc>
          <w:tcPr>
            <w:tcW w:w="4565" w:type="dxa"/>
          </w:tcPr>
          <w:p w14:paraId="27D96CDD" w14:textId="54CC4AD7" w:rsidR="00662854" w:rsidRPr="00B47C9A" w:rsidRDefault="00E8567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8567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company name / Trade name / Name</w:t>
            </w:r>
          </w:p>
        </w:tc>
        <w:tc>
          <w:tcPr>
            <w:tcW w:w="4961" w:type="dxa"/>
          </w:tcPr>
          <w:p w14:paraId="5B322A15" w14:textId="0865BA9D" w:rsidR="00662854" w:rsidRPr="0040384A" w:rsidRDefault="0040384A" w:rsidP="009D6EF9">
            <w:pPr>
              <w:spacing w:before="60" w:after="60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63190160" w14:textId="77777777" w:rsidTr="1A4BFC0F">
        <w:tc>
          <w:tcPr>
            <w:tcW w:w="4565" w:type="dxa"/>
          </w:tcPr>
          <w:p w14:paraId="4BBFACA6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961" w:type="dxa"/>
          </w:tcPr>
          <w:p w14:paraId="134F450F" w14:textId="4783625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8EFD056" w14:textId="77777777" w:rsidTr="1A4BFC0F">
        <w:tc>
          <w:tcPr>
            <w:tcW w:w="4565" w:type="dxa"/>
          </w:tcPr>
          <w:p w14:paraId="5156B12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961" w:type="dxa"/>
          </w:tcPr>
          <w:p w14:paraId="05D78AAD" w14:textId="16611A46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D47524" w14:textId="77777777" w:rsidTr="1A4BFC0F">
        <w:tc>
          <w:tcPr>
            <w:tcW w:w="4565" w:type="dxa"/>
          </w:tcPr>
          <w:p w14:paraId="631843A3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4961" w:type="dxa"/>
          </w:tcPr>
          <w:p w14:paraId="34E7C099" w14:textId="2639A169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0A67CF3D" w14:textId="77777777" w:rsidTr="1A4BFC0F">
        <w:tc>
          <w:tcPr>
            <w:tcW w:w="4565" w:type="dxa"/>
          </w:tcPr>
          <w:p w14:paraId="269EAB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961" w:type="dxa"/>
          </w:tcPr>
          <w:p w14:paraId="3024AF5A" w14:textId="0BF1F28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1AF0DC1C" w14:textId="77777777" w:rsidTr="1A4BFC0F">
        <w:tc>
          <w:tcPr>
            <w:tcW w:w="4565" w:type="dxa"/>
          </w:tcPr>
          <w:p w14:paraId="4B860BD6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961" w:type="dxa"/>
          </w:tcPr>
          <w:p w14:paraId="7080DED1" w14:textId="5BF27737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AB81A4D" w14:textId="77777777" w:rsidTr="1A4BFC0F">
        <w:tc>
          <w:tcPr>
            <w:tcW w:w="4565" w:type="dxa"/>
          </w:tcPr>
          <w:p w14:paraId="2538CC1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961" w:type="dxa"/>
          </w:tcPr>
          <w:p w14:paraId="0EFAE88D" w14:textId="7FD46613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4309C9C" w14:textId="77777777" w:rsidTr="1A4BFC0F">
        <w:tc>
          <w:tcPr>
            <w:tcW w:w="4565" w:type="dxa"/>
          </w:tcPr>
          <w:p w14:paraId="13D5D4D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961" w:type="dxa"/>
          </w:tcPr>
          <w:p w14:paraId="0D52FFEB" w14:textId="125CD2BA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8640C9" w14:textId="77777777" w:rsidTr="1A4BFC0F">
        <w:tc>
          <w:tcPr>
            <w:tcW w:w="4565" w:type="dxa"/>
          </w:tcPr>
          <w:p w14:paraId="17F4D608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:</w:t>
            </w:r>
          </w:p>
        </w:tc>
        <w:tc>
          <w:tcPr>
            <w:tcW w:w="4961" w:type="dxa"/>
          </w:tcPr>
          <w:p w14:paraId="26C39DB7" w14:textId="0E0CEBBC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974A6" w:rsidRPr="00D138E6" w14:paraId="3590197E" w14:textId="77777777" w:rsidTr="1A4BFC0F">
        <w:tc>
          <w:tcPr>
            <w:tcW w:w="4565" w:type="dxa"/>
          </w:tcPr>
          <w:p w14:paraId="5E44B8ED" w14:textId="77777777" w:rsidR="006974A6" w:rsidRPr="00B47C9A" w:rsidRDefault="006974A6" w:rsidP="006974A6">
            <w:pPr>
              <w:spacing w:before="60" w:after="60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</w:p>
        </w:tc>
        <w:tc>
          <w:tcPr>
            <w:tcW w:w="4961" w:type="dxa"/>
            <w:vAlign w:val="center"/>
          </w:tcPr>
          <w:p w14:paraId="0D7751F7" w14:textId="77777777" w:rsidR="006974A6" w:rsidRPr="00B47C9A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662854" w:rsidRPr="00333784" w14:paraId="41F1F51F" w14:textId="77777777" w:rsidTr="1A4BFC0F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42EC96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:</w:t>
            </w:r>
          </w:p>
        </w:tc>
      </w:tr>
      <w:tr w:rsidR="00662854" w:rsidRPr="00D138E6" w14:paraId="4AD7DA62" w14:textId="77777777" w:rsidTr="1A4BFC0F">
        <w:trPr>
          <w:trHeight w:val="712"/>
        </w:trPr>
        <w:tc>
          <w:tcPr>
            <w:tcW w:w="4565" w:type="dxa"/>
            <w:vAlign w:val="center"/>
          </w:tcPr>
          <w:p w14:paraId="7A558BC9" w14:textId="19910E3C" w:rsidR="00662854" w:rsidRPr="00B47C9A" w:rsidRDefault="00662854" w:rsidP="002C6D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Total Bid </w:t>
            </w:r>
            <w:r w:rsidR="00B012A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ice (</w:t>
            </w:r>
            <w:r w:rsidR="00987A59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4D3DC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ZK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excl. VAT)</w:t>
            </w:r>
          </w:p>
        </w:tc>
        <w:tc>
          <w:tcPr>
            <w:tcW w:w="4961" w:type="dxa"/>
            <w:vAlign w:val="center"/>
          </w:tcPr>
          <w:p w14:paraId="3EE0A2F1" w14:textId="72FD09DD" w:rsidR="00662854" w:rsidRPr="002C6D0C" w:rsidRDefault="0040384A" w:rsidP="002C6D0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7120F0" w:rsidRPr="00D138E6" w14:paraId="4A58E73F" w14:textId="77777777" w:rsidTr="1A4BFC0F">
        <w:trPr>
          <w:trHeight w:val="712"/>
        </w:trPr>
        <w:tc>
          <w:tcPr>
            <w:tcW w:w="4565" w:type="dxa"/>
            <w:vAlign w:val="center"/>
          </w:tcPr>
          <w:p w14:paraId="3CA0200C" w14:textId="3E5F4ED2" w:rsidR="007120F0" w:rsidRPr="00B47C9A" w:rsidRDefault="007120F0" w:rsidP="007120F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AB0252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Length of warranty period 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Pr="00AB0252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n years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4961" w:type="dxa"/>
            <w:vAlign w:val="center"/>
          </w:tcPr>
          <w:p w14:paraId="65FA31E4" w14:textId="6837C063" w:rsidR="007120F0" w:rsidRPr="0040384A" w:rsidRDefault="007120F0" w:rsidP="007120F0">
            <w:pPr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7120F0" w:rsidRPr="00D138E6" w14:paraId="4BD4E95E" w14:textId="77777777" w:rsidTr="1A4BFC0F">
        <w:trPr>
          <w:trHeight w:val="712"/>
        </w:trPr>
        <w:tc>
          <w:tcPr>
            <w:tcW w:w="4565" w:type="dxa"/>
            <w:vAlign w:val="center"/>
          </w:tcPr>
          <w:p w14:paraId="37822656" w14:textId="56FCD942" w:rsidR="007120F0" w:rsidRPr="00B47C9A" w:rsidRDefault="007120F0" w:rsidP="007120F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proofErr w:type="spellStart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he</w:t>
            </w:r>
            <w:proofErr w:type="spellEnd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ffered</w:t>
            </w:r>
            <w:proofErr w:type="spellEnd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igh</w:t>
            </w:r>
            <w:proofErr w:type="spellEnd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er</w:t>
            </w:r>
            <w:proofErr w:type="spellEnd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ource </w:t>
            </w:r>
            <w:proofErr w:type="spellStart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easure</w:t>
            </w:r>
            <w:proofErr w:type="spellEnd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nit </w:t>
            </w:r>
            <w:proofErr w:type="spellStart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s</w:t>
            </w:r>
            <w:proofErr w:type="spellEnd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ew</w:t>
            </w:r>
            <w:proofErr w:type="spellEnd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820C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used</w:t>
            </w:r>
            <w:proofErr w:type="spellEnd"/>
          </w:p>
        </w:tc>
        <w:tc>
          <w:tcPr>
            <w:tcW w:w="4961" w:type="dxa"/>
            <w:vAlign w:val="center"/>
          </w:tcPr>
          <w:p w14:paraId="17059294" w14:textId="680EC34F" w:rsidR="007120F0" w:rsidRPr="0040384A" w:rsidRDefault="007120F0" w:rsidP="007120F0">
            <w:pPr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0F0568" w:rsidRPr="00D138E6" w14:paraId="64A5B85A" w14:textId="77777777" w:rsidTr="1A4BFC0F">
        <w:trPr>
          <w:trHeight w:val="712"/>
        </w:trPr>
        <w:tc>
          <w:tcPr>
            <w:tcW w:w="4565" w:type="dxa"/>
            <w:vAlign w:val="center"/>
          </w:tcPr>
          <w:p w14:paraId="37C64F98" w14:textId="554B7C95" w:rsidR="000F0568" w:rsidRPr="00090B6D" w:rsidRDefault="000F0568" w:rsidP="000F0568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proofErr w:type="spellStart"/>
            <w:r w:rsidRPr="005914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he</w:t>
            </w:r>
            <w:proofErr w:type="spellEnd"/>
            <w:r w:rsidRPr="005914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14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ffered</w:t>
            </w:r>
            <w:proofErr w:type="spellEnd"/>
            <w:r w:rsidRPr="005914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ource </w:t>
            </w:r>
            <w:proofErr w:type="spellStart"/>
            <w:r w:rsidRPr="005914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easure</w:t>
            </w:r>
            <w:proofErr w:type="spellEnd"/>
            <w:r w:rsidRPr="005914F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21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its</w:t>
            </w:r>
            <w:proofErr w:type="spellEnd"/>
            <w:r w:rsidRPr="003221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re </w:t>
            </w:r>
            <w:proofErr w:type="spellStart"/>
            <w:r w:rsidRPr="003221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ew</w:t>
            </w:r>
            <w:proofErr w:type="spellEnd"/>
            <w:r w:rsidRPr="003221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3221E3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used</w:t>
            </w:r>
            <w:proofErr w:type="spellEnd"/>
          </w:p>
        </w:tc>
        <w:tc>
          <w:tcPr>
            <w:tcW w:w="4961" w:type="dxa"/>
            <w:vAlign w:val="center"/>
          </w:tcPr>
          <w:p w14:paraId="4DE8522F" w14:textId="414843B3" w:rsidR="000F0568" w:rsidRPr="00D52B8A" w:rsidRDefault="000F0568" w:rsidP="000F0568">
            <w:pPr>
              <w:spacing w:before="60" w:after="60"/>
              <w:jc w:val="center"/>
              <w:rPr>
                <w:rFonts w:asciiTheme="minorHAnsi" w:hAnsiTheme="minorHAnsi" w:cstheme="minorBidi"/>
                <w:color w:val="FF0000"/>
                <w:sz w:val="24"/>
                <w:szCs w:val="24"/>
                <w:lang w:val="en-GB" w:eastAsia="en-US"/>
              </w:rPr>
            </w:pPr>
            <w:r w:rsidRPr="00D52B8A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YES, all 4 / 3 new, 1 refurbished / 2 new, 2 refurbished/ 1 new, 3 refurbished/ NO, all 4 refurbished</w:t>
            </w:r>
          </w:p>
        </w:tc>
      </w:tr>
      <w:tr w:rsidR="000F0568" w:rsidRPr="00D138E6" w14:paraId="2693A9DA" w14:textId="77777777" w:rsidTr="1A4BFC0F">
        <w:trPr>
          <w:trHeight w:val="712"/>
        </w:trPr>
        <w:tc>
          <w:tcPr>
            <w:tcW w:w="4565" w:type="dxa"/>
            <w:vAlign w:val="center"/>
          </w:tcPr>
          <w:p w14:paraId="007DEFB9" w14:textId="02CA1E2C" w:rsidR="000F0568" w:rsidRPr="00090B6D" w:rsidRDefault="000F0568" w:rsidP="000F0568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h</w:t>
            </w:r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</w:t>
            </w:r>
            <w:proofErr w:type="spellEnd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ffered</w:t>
            </w:r>
            <w:proofErr w:type="spellEnd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lectrometer</w:t>
            </w:r>
            <w:proofErr w:type="spellEnd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igh</w:t>
            </w:r>
            <w:proofErr w:type="spellEnd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sistance</w:t>
            </w:r>
            <w:proofErr w:type="spellEnd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eter </w:t>
            </w:r>
            <w:proofErr w:type="spellStart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ith</w:t>
            </w:r>
            <w:proofErr w:type="spellEnd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voltage</w:t>
            </w:r>
            <w:proofErr w:type="spellEnd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ourc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s</w:t>
            </w:r>
            <w:proofErr w:type="spellEnd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ew</w:t>
            </w:r>
            <w:proofErr w:type="spellEnd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4D1AF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used</w:t>
            </w:r>
            <w:proofErr w:type="spellEnd"/>
          </w:p>
        </w:tc>
        <w:tc>
          <w:tcPr>
            <w:tcW w:w="4961" w:type="dxa"/>
            <w:vAlign w:val="center"/>
          </w:tcPr>
          <w:p w14:paraId="7A62423A" w14:textId="386D9544" w:rsidR="000F0568" w:rsidRPr="00D52B8A" w:rsidRDefault="000F0568" w:rsidP="000F0568">
            <w:pPr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</w:pPr>
            <w:r w:rsidRPr="00D52B8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0F0568" w:rsidRPr="00D138E6" w14:paraId="52978490" w14:textId="77777777" w:rsidTr="1A4BFC0F">
        <w:trPr>
          <w:trHeight w:val="712"/>
        </w:trPr>
        <w:tc>
          <w:tcPr>
            <w:tcW w:w="4565" w:type="dxa"/>
            <w:vAlign w:val="center"/>
          </w:tcPr>
          <w:p w14:paraId="7F420346" w14:textId="3C581E84" w:rsidR="000F0568" w:rsidRPr="00090B6D" w:rsidRDefault="000F0568" w:rsidP="000F0568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proofErr w:type="spellStart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he</w:t>
            </w:r>
            <w:proofErr w:type="spellEnd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ffered</w:t>
            </w:r>
            <w:proofErr w:type="spellEnd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ual-Channel</w:t>
            </w:r>
            <w:proofErr w:type="spellEnd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icoammeter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</w:t>
            </w:r>
            <w:proofErr w:type="spellEnd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re</w:t>
            </w:r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ew</w:t>
            </w:r>
            <w:proofErr w:type="spellEnd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7120F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used</w:t>
            </w:r>
            <w:proofErr w:type="spellEnd"/>
          </w:p>
        </w:tc>
        <w:tc>
          <w:tcPr>
            <w:tcW w:w="4961" w:type="dxa"/>
            <w:vAlign w:val="center"/>
          </w:tcPr>
          <w:p w14:paraId="22849010" w14:textId="165CEE2E" w:rsidR="000F0568" w:rsidRPr="00D52B8A" w:rsidRDefault="000F0568" w:rsidP="000F0568">
            <w:pPr>
              <w:spacing w:before="60" w:after="60"/>
              <w:jc w:val="center"/>
              <w:rPr>
                <w:rFonts w:asciiTheme="minorHAnsi" w:hAnsiTheme="minorHAnsi" w:cstheme="minorBidi"/>
                <w:color w:val="FF0000"/>
                <w:sz w:val="24"/>
                <w:szCs w:val="24"/>
                <w:lang w:val="en-GB" w:eastAsia="en-US"/>
              </w:rPr>
            </w:pPr>
            <w:r w:rsidRPr="00D52B8A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YES, both new/ Only one new/ NO</w:t>
            </w:r>
          </w:p>
        </w:tc>
      </w:tr>
    </w:tbl>
    <w:p w14:paraId="55E1AB7B" w14:textId="77777777"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9358BE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3A99" w14:textId="77777777" w:rsidR="001E27AE" w:rsidRDefault="001E27AE">
      <w:r>
        <w:separator/>
      </w:r>
    </w:p>
  </w:endnote>
  <w:endnote w:type="continuationSeparator" w:id="0">
    <w:p w14:paraId="45CFFF3C" w14:textId="77777777" w:rsidR="001E27AE" w:rsidRDefault="001E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8282" w14:textId="77777777" w:rsidR="001E27AE" w:rsidRDefault="001E27AE">
      <w:r>
        <w:separator/>
      </w:r>
    </w:p>
  </w:footnote>
  <w:footnote w:type="continuationSeparator" w:id="0">
    <w:p w14:paraId="5C65FE27" w14:textId="77777777" w:rsidR="001E27AE" w:rsidRDefault="001E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7157502">
    <w:abstractNumId w:val="11"/>
  </w:num>
  <w:num w:numId="2" w16cid:durableId="455637813">
    <w:abstractNumId w:val="20"/>
  </w:num>
  <w:num w:numId="3" w16cid:durableId="1322781028">
    <w:abstractNumId w:val="17"/>
  </w:num>
  <w:num w:numId="4" w16cid:durableId="1347754860">
    <w:abstractNumId w:val="18"/>
  </w:num>
  <w:num w:numId="5" w16cid:durableId="1422530897">
    <w:abstractNumId w:val="16"/>
  </w:num>
  <w:num w:numId="6" w16cid:durableId="483547676">
    <w:abstractNumId w:val="6"/>
  </w:num>
  <w:num w:numId="7" w16cid:durableId="771049764">
    <w:abstractNumId w:val="15"/>
  </w:num>
  <w:num w:numId="8" w16cid:durableId="398551533">
    <w:abstractNumId w:val="3"/>
  </w:num>
  <w:num w:numId="9" w16cid:durableId="241454714">
    <w:abstractNumId w:val="9"/>
  </w:num>
  <w:num w:numId="10" w16cid:durableId="1369455442">
    <w:abstractNumId w:val="14"/>
  </w:num>
  <w:num w:numId="11" w16cid:durableId="780957901">
    <w:abstractNumId w:val="10"/>
  </w:num>
  <w:num w:numId="12" w16cid:durableId="554586404">
    <w:abstractNumId w:val="13"/>
  </w:num>
  <w:num w:numId="13" w16cid:durableId="1144616279">
    <w:abstractNumId w:val="19"/>
  </w:num>
  <w:num w:numId="14" w16cid:durableId="838622183">
    <w:abstractNumId w:val="2"/>
  </w:num>
  <w:num w:numId="15" w16cid:durableId="498623867">
    <w:abstractNumId w:val="0"/>
  </w:num>
  <w:num w:numId="16" w16cid:durableId="201871812">
    <w:abstractNumId w:val="1"/>
  </w:num>
  <w:num w:numId="17" w16cid:durableId="888764272">
    <w:abstractNumId w:val="5"/>
  </w:num>
  <w:num w:numId="18" w16cid:durableId="811604373">
    <w:abstractNumId w:val="7"/>
  </w:num>
  <w:num w:numId="19" w16cid:durableId="1523128851">
    <w:abstractNumId w:val="4"/>
  </w:num>
  <w:num w:numId="20" w16cid:durableId="617375790">
    <w:abstractNumId w:val="12"/>
  </w:num>
  <w:num w:numId="21" w16cid:durableId="86671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80F9F"/>
    <w:rsid w:val="0009048E"/>
    <w:rsid w:val="00090B6D"/>
    <w:rsid w:val="000913EB"/>
    <w:rsid w:val="00091591"/>
    <w:rsid w:val="00094181"/>
    <w:rsid w:val="00096AE7"/>
    <w:rsid w:val="000975B4"/>
    <w:rsid w:val="000A270A"/>
    <w:rsid w:val="000B0DA5"/>
    <w:rsid w:val="000B3ADD"/>
    <w:rsid w:val="000B59E8"/>
    <w:rsid w:val="000B6126"/>
    <w:rsid w:val="000C1510"/>
    <w:rsid w:val="000D2ED5"/>
    <w:rsid w:val="000F0568"/>
    <w:rsid w:val="000F22E5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86FED"/>
    <w:rsid w:val="001A02FF"/>
    <w:rsid w:val="001A26BC"/>
    <w:rsid w:val="001B099F"/>
    <w:rsid w:val="001B4C09"/>
    <w:rsid w:val="001C2121"/>
    <w:rsid w:val="001C21A3"/>
    <w:rsid w:val="001C338F"/>
    <w:rsid w:val="001C3568"/>
    <w:rsid w:val="001D6B84"/>
    <w:rsid w:val="001E27AE"/>
    <w:rsid w:val="001F2D14"/>
    <w:rsid w:val="001F5C1C"/>
    <w:rsid w:val="00205E9A"/>
    <w:rsid w:val="002109EB"/>
    <w:rsid w:val="00227035"/>
    <w:rsid w:val="00235095"/>
    <w:rsid w:val="002373F3"/>
    <w:rsid w:val="00244CCE"/>
    <w:rsid w:val="002465E5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6D0C"/>
    <w:rsid w:val="002D1DB3"/>
    <w:rsid w:val="002D6917"/>
    <w:rsid w:val="002E3B75"/>
    <w:rsid w:val="002E502D"/>
    <w:rsid w:val="002F688C"/>
    <w:rsid w:val="002F715F"/>
    <w:rsid w:val="00306425"/>
    <w:rsid w:val="003108A1"/>
    <w:rsid w:val="00310B35"/>
    <w:rsid w:val="003212FE"/>
    <w:rsid w:val="003221E3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5C7B"/>
    <w:rsid w:val="00387517"/>
    <w:rsid w:val="003946AF"/>
    <w:rsid w:val="003B5E9B"/>
    <w:rsid w:val="003C2B2D"/>
    <w:rsid w:val="003C4561"/>
    <w:rsid w:val="003D760E"/>
    <w:rsid w:val="003F1C16"/>
    <w:rsid w:val="004011CD"/>
    <w:rsid w:val="0040384A"/>
    <w:rsid w:val="004062B0"/>
    <w:rsid w:val="00440578"/>
    <w:rsid w:val="00441F97"/>
    <w:rsid w:val="00443D5B"/>
    <w:rsid w:val="00453468"/>
    <w:rsid w:val="00455A30"/>
    <w:rsid w:val="0047715C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D1AF9"/>
    <w:rsid w:val="004D3DCA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14FD"/>
    <w:rsid w:val="00594A99"/>
    <w:rsid w:val="005953D0"/>
    <w:rsid w:val="005A7820"/>
    <w:rsid w:val="005A7B10"/>
    <w:rsid w:val="005C642D"/>
    <w:rsid w:val="005D5B68"/>
    <w:rsid w:val="005E2EA7"/>
    <w:rsid w:val="006015D4"/>
    <w:rsid w:val="006019F2"/>
    <w:rsid w:val="00605493"/>
    <w:rsid w:val="00613416"/>
    <w:rsid w:val="00622633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A7C44"/>
    <w:rsid w:val="006B13DC"/>
    <w:rsid w:val="006C30D4"/>
    <w:rsid w:val="006E07B7"/>
    <w:rsid w:val="006E2FE2"/>
    <w:rsid w:val="00703F44"/>
    <w:rsid w:val="00710F25"/>
    <w:rsid w:val="007120F0"/>
    <w:rsid w:val="00716163"/>
    <w:rsid w:val="0072276C"/>
    <w:rsid w:val="00732AF0"/>
    <w:rsid w:val="007336C0"/>
    <w:rsid w:val="007358F1"/>
    <w:rsid w:val="007472D5"/>
    <w:rsid w:val="007577B7"/>
    <w:rsid w:val="00764E2F"/>
    <w:rsid w:val="007832DB"/>
    <w:rsid w:val="00794CE6"/>
    <w:rsid w:val="007A14A3"/>
    <w:rsid w:val="007B2E17"/>
    <w:rsid w:val="007B4469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0C01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93357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5B69"/>
    <w:rsid w:val="00905D6C"/>
    <w:rsid w:val="00915A12"/>
    <w:rsid w:val="00923B94"/>
    <w:rsid w:val="00930AD9"/>
    <w:rsid w:val="00932ED4"/>
    <w:rsid w:val="00933A6E"/>
    <w:rsid w:val="00933D40"/>
    <w:rsid w:val="0093430A"/>
    <w:rsid w:val="009358BE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A617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E70B5"/>
    <w:rsid w:val="009F1EA7"/>
    <w:rsid w:val="009F4DA2"/>
    <w:rsid w:val="00A05577"/>
    <w:rsid w:val="00A07F05"/>
    <w:rsid w:val="00A21FCF"/>
    <w:rsid w:val="00A27AC9"/>
    <w:rsid w:val="00A30563"/>
    <w:rsid w:val="00A32197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0252"/>
    <w:rsid w:val="00AB7FD0"/>
    <w:rsid w:val="00AD552C"/>
    <w:rsid w:val="00AD720E"/>
    <w:rsid w:val="00AE7D13"/>
    <w:rsid w:val="00AF099C"/>
    <w:rsid w:val="00AF6B16"/>
    <w:rsid w:val="00B012A3"/>
    <w:rsid w:val="00B14B83"/>
    <w:rsid w:val="00B20462"/>
    <w:rsid w:val="00B21BD9"/>
    <w:rsid w:val="00B3214F"/>
    <w:rsid w:val="00B47C9A"/>
    <w:rsid w:val="00B654AD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181A"/>
    <w:rsid w:val="00C13FA6"/>
    <w:rsid w:val="00C15AD9"/>
    <w:rsid w:val="00C239F5"/>
    <w:rsid w:val="00C34FD7"/>
    <w:rsid w:val="00C43462"/>
    <w:rsid w:val="00C52BAC"/>
    <w:rsid w:val="00C579E5"/>
    <w:rsid w:val="00C67CC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B36C5"/>
    <w:rsid w:val="00CB517E"/>
    <w:rsid w:val="00CD0636"/>
    <w:rsid w:val="00CE13AC"/>
    <w:rsid w:val="00D0264E"/>
    <w:rsid w:val="00D06C2B"/>
    <w:rsid w:val="00D06D04"/>
    <w:rsid w:val="00D14D90"/>
    <w:rsid w:val="00D21234"/>
    <w:rsid w:val="00D2240E"/>
    <w:rsid w:val="00D27F7C"/>
    <w:rsid w:val="00D35F9E"/>
    <w:rsid w:val="00D4145C"/>
    <w:rsid w:val="00D41827"/>
    <w:rsid w:val="00D42707"/>
    <w:rsid w:val="00D52B8A"/>
    <w:rsid w:val="00D61361"/>
    <w:rsid w:val="00D64624"/>
    <w:rsid w:val="00D647DB"/>
    <w:rsid w:val="00D7154C"/>
    <w:rsid w:val="00D75B68"/>
    <w:rsid w:val="00D80217"/>
    <w:rsid w:val="00D9146C"/>
    <w:rsid w:val="00DA6F07"/>
    <w:rsid w:val="00DB41F9"/>
    <w:rsid w:val="00DC7F4F"/>
    <w:rsid w:val="00DD1D7E"/>
    <w:rsid w:val="00DD5B68"/>
    <w:rsid w:val="00DF6548"/>
    <w:rsid w:val="00E632FC"/>
    <w:rsid w:val="00E678ED"/>
    <w:rsid w:val="00E73AB4"/>
    <w:rsid w:val="00E75F13"/>
    <w:rsid w:val="00E82095"/>
    <w:rsid w:val="00E82AAC"/>
    <w:rsid w:val="00E8567D"/>
    <w:rsid w:val="00E86E83"/>
    <w:rsid w:val="00EA24AF"/>
    <w:rsid w:val="00EA6F43"/>
    <w:rsid w:val="00EB4076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26250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  <w:rsid w:val="08DCA95E"/>
    <w:rsid w:val="1A4BFC0F"/>
    <w:rsid w:val="7A9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D7043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3AE-42E7-4917-88BF-7D67354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089</Characters>
  <Application>Microsoft Office Word</Application>
  <DocSecurity>0</DocSecurity>
  <Lines>9</Lines>
  <Paragraphs>2</Paragraphs>
  <ScaleCrop>false</ScaleCrop>
  <Company>***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ír Levandovský</cp:lastModifiedBy>
  <cp:revision>41</cp:revision>
  <cp:lastPrinted>2014-08-15T12:24:00Z</cp:lastPrinted>
  <dcterms:created xsi:type="dcterms:W3CDTF">2020-02-11T15:38:00Z</dcterms:created>
  <dcterms:modified xsi:type="dcterms:W3CDTF">2025-04-02T08:50:00Z</dcterms:modified>
</cp:coreProperties>
</file>